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23D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B23DC" w:rsidRDefault="009B23DC" w:rsidP="009B23DC">
            <w:pPr>
              <w:jc w:val="center"/>
            </w:pPr>
            <w:r>
              <w:t>String instruments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B23DC" w:rsidRDefault="009B23DC" w:rsidP="009B23DC">
            <w:pPr>
              <w:jc w:val="center"/>
            </w:pPr>
            <w:r>
              <w:t>Orchestral sections 3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B23DC" w:rsidP="009B23DC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B23DC" w:rsidP="009B23DC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97085" w:rsidP="009B23DC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3 </w:t>
            </w:r>
            <w:r w:rsidR="0069043C">
              <w:rPr>
                <w:rFonts w:ascii="Candara" w:hAnsi="Candara" w:cs="Arial"/>
                <w:lang w:val="en-US"/>
              </w:rPr>
              <w:t>Autum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B23DC" w:rsidP="009B23DC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B23DC" w:rsidP="009B23DC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B23DC" w:rsidP="009B23DC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lanesković Dragiš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C4205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B23DC">
                  <w:t>Group or individual lessons, rehearsals and concert practice, listening to the selected examples</w:t>
                </w:r>
              </w:sdtContent>
            </w:sdt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23DC" w:rsidRDefault="009B23DC" w:rsidP="009B23DC">
            <w:r>
              <w:t xml:space="preserve">Students learn to work in the orchestra, acquiring of skills for independent artistic activity and participation in </w:t>
            </w:r>
          </w:p>
          <w:p w:rsidR="009B23DC" w:rsidRDefault="009B23DC" w:rsidP="009B23DC">
            <w:r>
              <w:t>ensembles and orchestras, acquiring the necessary skills to fast and accurate reading of performance and meticulously exploring major symphonic work literature. Outcome: Mastering the practical skills (in the areas of artistic expression, playing in ensembles, public performance, rhearsals), theoretical knowledge (knowledge and understanding of repertoire and work context), gaining independence in work,</w:t>
            </w:r>
          </w:p>
          <w:p w:rsidR="009B23DC" w:rsidRDefault="009B23DC" w:rsidP="009B23DC">
            <w:r>
              <w:t>psychological understanding of performance, developing critical awareness and communication skills.</w:t>
            </w:r>
          </w:p>
          <w:p w:rsidR="009B23DC" w:rsidRDefault="009B23DC" w:rsidP="009B23DC"/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lastRenderedPageBreak/>
              <w:t>Exam requirements: three major solo (orchestral) sections out of the material prepared for exam.</w:t>
            </w:r>
          </w:p>
          <w:p w:rsidR="009B23DC" w:rsidRPr="00E25F23" w:rsidRDefault="009C3C63" w:rsidP="009B23DC">
            <w:pPr>
              <w:rPr>
                <w:rFonts w:cs="Arial"/>
              </w:rPr>
            </w:pPr>
            <w:r>
              <w:rPr>
                <w:rFonts w:cs="Arial"/>
              </w:rPr>
              <w:t>Literat</w:t>
            </w:r>
            <w:r w:rsidR="009B23DC" w:rsidRPr="00E25F23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9B23DC" w:rsidRPr="00E25F23">
              <w:rPr>
                <w:rFonts w:cs="Arial"/>
              </w:rPr>
              <w:t>:</w:t>
            </w:r>
          </w:p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t>Beethoven: Symphonies No. 1-5 and Overtures</w:t>
            </w:r>
          </w:p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t>Milorad Djurić: Orchestral Studies for Violin II Nota 1979</w:t>
            </w:r>
          </w:p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t>Petar Ivanović: Orchestral studies for viola I 1979</w:t>
            </w:r>
          </w:p>
          <w:p w:rsidR="009B23DC" w:rsidRPr="00E25F23" w:rsidRDefault="009B23DC" w:rsidP="009B23DC">
            <w:pPr>
              <w:rPr>
                <w:rFonts w:cs="Arial"/>
              </w:rPr>
            </w:pPr>
            <w:r w:rsidRPr="00E25F23">
              <w:rPr>
                <w:rFonts w:cs="Arial"/>
              </w:rPr>
              <w:t>Relja Ćetković: Orchestral studies for the violončelo I 1979 Nota</w:t>
            </w:r>
          </w:p>
          <w:p w:rsidR="009B23DC" w:rsidRPr="009B23DC" w:rsidRDefault="009B23DC" w:rsidP="000E6395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B23DC">
              <w:rPr>
                <w:rFonts w:cs="Arial"/>
                <w:lang w:val="de-DE"/>
              </w:rPr>
              <w:t>Grutzmacher :Orchesterstudien Violoncelo, Band 1, 1950. Breitkopf,Leipzig.</w:t>
            </w:r>
          </w:p>
          <w:p w:rsidR="009B23DC" w:rsidRPr="00E25F23" w:rsidRDefault="009B23DC" w:rsidP="009B23DC">
            <w:pPr>
              <w:rPr>
                <w:rFonts w:cs="Arial"/>
                <w:lang w:val="de-DE"/>
              </w:rPr>
            </w:pPr>
            <w:r w:rsidRPr="00E25F23">
              <w:rPr>
                <w:rFonts w:cs="Arial"/>
                <w:lang w:val="de-DE"/>
              </w:rPr>
              <w:t>Beethoven Orchesterstudien fur Violine, Heft 1</w:t>
            </w:r>
          </w:p>
          <w:p w:rsidR="009B23DC" w:rsidRPr="00E25F23" w:rsidRDefault="009B23DC" w:rsidP="000E6395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E25F23">
              <w:rPr>
                <w:rFonts w:cs="Arial"/>
                <w:lang w:val="de-DE"/>
              </w:rPr>
              <w:t>Orchester studien: Violoncello herausgegeben von Juergen Wolf (Mozart)</w:t>
            </w:r>
          </w:p>
          <w:p w:rsidR="00B54668" w:rsidRPr="000E6395" w:rsidRDefault="009B23DC" w:rsidP="009B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5F23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9B23DC" w:rsidP="009B23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23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CC" w:rsidRDefault="00C468CC" w:rsidP="00864926">
      <w:pPr>
        <w:spacing w:after="0" w:line="240" w:lineRule="auto"/>
      </w:pPr>
      <w:r>
        <w:separator/>
      </w:r>
    </w:p>
  </w:endnote>
  <w:endnote w:type="continuationSeparator" w:id="1">
    <w:p w:rsidR="00C468CC" w:rsidRDefault="00C468C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CC" w:rsidRDefault="00C468CC" w:rsidP="00864926">
      <w:pPr>
        <w:spacing w:after="0" w:line="240" w:lineRule="auto"/>
      </w:pPr>
      <w:r>
        <w:separator/>
      </w:r>
    </w:p>
  </w:footnote>
  <w:footnote w:type="continuationSeparator" w:id="1">
    <w:p w:rsidR="00C468CC" w:rsidRDefault="00C468C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6395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0E86"/>
    <w:rsid w:val="006E40AE"/>
    <w:rsid w:val="006F647C"/>
    <w:rsid w:val="00783C57"/>
    <w:rsid w:val="00792CB4"/>
    <w:rsid w:val="007F21A8"/>
    <w:rsid w:val="00864926"/>
    <w:rsid w:val="00897085"/>
    <w:rsid w:val="008A30CE"/>
    <w:rsid w:val="008B1D6B"/>
    <w:rsid w:val="008C31B7"/>
    <w:rsid w:val="008E3833"/>
    <w:rsid w:val="00911529"/>
    <w:rsid w:val="00932B21"/>
    <w:rsid w:val="00972302"/>
    <w:rsid w:val="009906EA"/>
    <w:rsid w:val="009B23DC"/>
    <w:rsid w:val="009C3C63"/>
    <w:rsid w:val="009D3F5E"/>
    <w:rsid w:val="009F3F9F"/>
    <w:rsid w:val="00A10286"/>
    <w:rsid w:val="00A1335D"/>
    <w:rsid w:val="00A338E1"/>
    <w:rsid w:val="00AF47A6"/>
    <w:rsid w:val="00B40920"/>
    <w:rsid w:val="00B50491"/>
    <w:rsid w:val="00B54668"/>
    <w:rsid w:val="00B9521A"/>
    <w:rsid w:val="00BD3504"/>
    <w:rsid w:val="00C42050"/>
    <w:rsid w:val="00C468CC"/>
    <w:rsid w:val="00C63234"/>
    <w:rsid w:val="00CA6D81"/>
    <w:rsid w:val="00CC23C3"/>
    <w:rsid w:val="00CD17F1"/>
    <w:rsid w:val="00D92F39"/>
    <w:rsid w:val="00DB43CC"/>
    <w:rsid w:val="00E1222F"/>
    <w:rsid w:val="00E25F23"/>
    <w:rsid w:val="00E2794F"/>
    <w:rsid w:val="00E47B95"/>
    <w:rsid w:val="00E5013A"/>
    <w:rsid w:val="00E60599"/>
    <w:rsid w:val="00E71A0B"/>
    <w:rsid w:val="00E73251"/>
    <w:rsid w:val="00E77612"/>
    <w:rsid w:val="00E8188A"/>
    <w:rsid w:val="00E857F8"/>
    <w:rsid w:val="00EA7E0C"/>
    <w:rsid w:val="00EC53EE"/>
    <w:rsid w:val="00ED4C49"/>
    <w:rsid w:val="00EF6403"/>
    <w:rsid w:val="00F06AFA"/>
    <w:rsid w:val="00F237EB"/>
    <w:rsid w:val="00F56373"/>
    <w:rsid w:val="00F742D3"/>
    <w:rsid w:val="00F8511E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2:00Z</dcterms:created>
  <dcterms:modified xsi:type="dcterms:W3CDTF">2016-06-06T12:42:00Z</dcterms:modified>
</cp:coreProperties>
</file>